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  <w:proofErr w:type="spellEnd"/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  <w:proofErr w:type="spellEnd"/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proofErr w:type="spellStart"/>
      <w:r>
        <w:t>Invoice</w:t>
      </w:r>
      <w:proofErr w:type="spellEnd"/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96"/>
        <w:gridCol w:w="842"/>
        <w:gridCol w:w="1405"/>
        <w:gridCol w:w="1276"/>
        <w:gridCol w:w="1297"/>
        <w:gridCol w:w="1891"/>
        <w:gridCol w:w="1339"/>
      </w:tblGrid>
      <w:tr w:rsidR="00912DD2" w14:paraId="57B53DF7" w14:textId="77777777" w:rsidTr="008D1B99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8D1B99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proofErr w:type="spellStart"/>
            <w:r>
              <w:t>Invoice</w:t>
            </w:r>
            <w:proofErr w:type="spellEnd"/>
            <w:r>
              <w:t xml:space="preserve">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35D1A2F0" w14:textId="77777777" w:rsidTr="008D1B99">
        <w:trPr>
          <w:trHeight w:val="225"/>
        </w:trPr>
        <w:tc>
          <w:tcPr>
            <w:tcW w:w="1696" w:type="dxa"/>
          </w:tcPr>
          <w:p w14:paraId="3E426103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842" w:type="dxa"/>
          </w:tcPr>
          <w:p w14:paraId="139095D8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2CD14C9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473535B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751AD7E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3796FBF" w14:textId="77777777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339" w:type="dxa"/>
          </w:tcPr>
          <w:p w14:paraId="44C0DC56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8D1B99" w:rsidRPr="005B2FAB" w14:paraId="24ADF14E" w14:textId="77777777" w:rsidTr="008D1B99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 xml:space="preserve">ID of the </w:t>
            </w:r>
            <w:r>
              <w:rPr>
                <w:lang w:val="en-US"/>
              </w:rPr>
              <w:t>Project</w:t>
            </w:r>
            <w:bookmarkStart w:id="0" w:name="_GoBack"/>
            <w:bookmarkEnd w:id="0"/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912DD2" w14:paraId="2E5C12D6" w14:textId="77777777" w:rsidTr="008D1B99">
        <w:trPr>
          <w:trHeight w:val="179"/>
        </w:trPr>
        <w:tc>
          <w:tcPr>
            <w:tcW w:w="1696" w:type="dxa"/>
          </w:tcPr>
          <w:p w14:paraId="2F38D2EC" w14:textId="77777777" w:rsidR="00C875E5" w:rsidRDefault="00C875E5" w:rsidP="00966491">
            <w:pPr>
              <w:tabs>
                <w:tab w:val="left" w:pos="1200"/>
              </w:tabs>
            </w:pPr>
            <w:r>
              <w:t>Company name</w:t>
            </w:r>
          </w:p>
        </w:tc>
        <w:tc>
          <w:tcPr>
            <w:tcW w:w="842" w:type="dxa"/>
          </w:tcPr>
          <w:p w14:paraId="32007908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3004D1" w14:textId="77777777" w:rsidR="00C875E5" w:rsidRDefault="00C875E5" w:rsidP="00A221AB">
            <w:r>
              <w:t>30</w:t>
            </w:r>
          </w:p>
        </w:tc>
        <w:tc>
          <w:tcPr>
            <w:tcW w:w="1276" w:type="dxa"/>
          </w:tcPr>
          <w:p w14:paraId="6835A8C1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8F039A" w14:textId="4476194D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6D97E45A" w14:textId="5CB388AC" w:rsidR="00C875E5" w:rsidRDefault="00C875E5" w:rsidP="00A221AB">
            <w:r>
              <w:t>Company name</w:t>
            </w:r>
          </w:p>
        </w:tc>
        <w:tc>
          <w:tcPr>
            <w:tcW w:w="1339" w:type="dxa"/>
          </w:tcPr>
          <w:p w14:paraId="772054A4" w14:textId="77777777" w:rsidR="00C875E5" w:rsidRDefault="00C875E5" w:rsidP="00A221AB"/>
        </w:tc>
      </w:tr>
      <w:tr w:rsidR="00912DD2" w14:paraId="233113FD" w14:textId="77777777" w:rsidTr="008D1B99">
        <w:trPr>
          <w:trHeight w:val="189"/>
        </w:trPr>
        <w:tc>
          <w:tcPr>
            <w:tcW w:w="1696" w:type="dxa"/>
          </w:tcPr>
          <w:p w14:paraId="1D4B6DF1" w14:textId="77777777" w:rsidR="00C875E5" w:rsidRDefault="00C875E5" w:rsidP="00A221AB">
            <w:r>
              <w:t>Name</w:t>
            </w:r>
          </w:p>
        </w:tc>
        <w:tc>
          <w:tcPr>
            <w:tcW w:w="842" w:type="dxa"/>
          </w:tcPr>
          <w:p w14:paraId="71C573FD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3EFFAF0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71E9FAE6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E04E01" w14:textId="766A770B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384B5094" w14:textId="7F8A11F8" w:rsidR="00C875E5" w:rsidRDefault="00C875E5" w:rsidP="00A221AB">
            <w:r>
              <w:t>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C5EFD88" w14:textId="77777777" w:rsidR="00C875E5" w:rsidRDefault="00C875E5" w:rsidP="00A221AB"/>
        </w:tc>
      </w:tr>
      <w:tr w:rsidR="00912DD2" w14:paraId="59EAD70A" w14:textId="77777777" w:rsidTr="008D1B99">
        <w:trPr>
          <w:trHeight w:val="369"/>
        </w:trPr>
        <w:tc>
          <w:tcPr>
            <w:tcW w:w="1696" w:type="dxa"/>
          </w:tcPr>
          <w:p w14:paraId="2CD892A0" w14:textId="77777777" w:rsidR="00C875E5" w:rsidRDefault="00C875E5" w:rsidP="00A221AB">
            <w:r>
              <w:t>Last name</w:t>
            </w:r>
          </w:p>
        </w:tc>
        <w:tc>
          <w:tcPr>
            <w:tcW w:w="842" w:type="dxa"/>
          </w:tcPr>
          <w:p w14:paraId="0B7DC31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72B12CD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211B010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807C90D" w14:textId="7A911E64" w:rsidR="00C875E5" w:rsidRDefault="00C875E5" w:rsidP="00966491">
            <w:r>
              <w:t>No</w:t>
            </w:r>
          </w:p>
        </w:tc>
        <w:tc>
          <w:tcPr>
            <w:tcW w:w="1891" w:type="dxa"/>
          </w:tcPr>
          <w:p w14:paraId="4B9C10C8" w14:textId="2E1D6065" w:rsidR="00C875E5" w:rsidRDefault="00C875E5" w:rsidP="00966491">
            <w:r>
              <w:t>Last 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D3CA09F" w14:textId="77777777" w:rsidR="00C875E5" w:rsidRDefault="00C875E5" w:rsidP="00A221AB"/>
        </w:tc>
      </w:tr>
      <w:tr w:rsidR="00912DD2" w14:paraId="1EF54DC2" w14:textId="77777777" w:rsidTr="008D1B99">
        <w:trPr>
          <w:trHeight w:val="155"/>
        </w:trPr>
        <w:tc>
          <w:tcPr>
            <w:tcW w:w="1696" w:type="dxa"/>
          </w:tcPr>
          <w:p w14:paraId="21488E53" w14:textId="77777777" w:rsidR="00C875E5" w:rsidRDefault="00C875E5" w:rsidP="00A221AB">
            <w:r>
              <w:t>Email</w:t>
            </w:r>
          </w:p>
        </w:tc>
        <w:tc>
          <w:tcPr>
            <w:tcW w:w="842" w:type="dxa"/>
          </w:tcPr>
          <w:p w14:paraId="7788CB02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5E10928" w14:textId="77777777" w:rsidR="00C875E5" w:rsidRDefault="00C875E5" w:rsidP="00A221AB">
            <w:r>
              <w:t>40</w:t>
            </w:r>
          </w:p>
        </w:tc>
        <w:tc>
          <w:tcPr>
            <w:tcW w:w="1276" w:type="dxa"/>
          </w:tcPr>
          <w:p w14:paraId="3529201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53C59015" w14:textId="6B800E97" w:rsidR="00C875E5" w:rsidRDefault="00C875E5" w:rsidP="00A221AB">
            <w:r>
              <w:t>Yes</w:t>
            </w:r>
          </w:p>
        </w:tc>
        <w:tc>
          <w:tcPr>
            <w:tcW w:w="1891" w:type="dxa"/>
          </w:tcPr>
          <w:p w14:paraId="05C01288" w14:textId="1DB8C0B5" w:rsidR="00C875E5" w:rsidRDefault="00C875E5" w:rsidP="00A221AB">
            <w:r>
              <w:t>Mail to contact</w:t>
            </w:r>
          </w:p>
        </w:tc>
        <w:tc>
          <w:tcPr>
            <w:tcW w:w="1339" w:type="dxa"/>
          </w:tcPr>
          <w:p w14:paraId="3493A387" w14:textId="77777777" w:rsidR="00C875E5" w:rsidRDefault="00C875E5" w:rsidP="00A221AB"/>
        </w:tc>
      </w:tr>
      <w:tr w:rsidR="00912DD2" w:rsidRPr="00D23C3C" w14:paraId="0E020807" w14:textId="77777777" w:rsidTr="008D1B99">
        <w:trPr>
          <w:trHeight w:val="155"/>
        </w:trPr>
        <w:tc>
          <w:tcPr>
            <w:tcW w:w="1696" w:type="dxa"/>
          </w:tcPr>
          <w:p w14:paraId="43B4CB8A" w14:textId="77777777" w:rsidR="00C875E5" w:rsidRDefault="00C875E5" w:rsidP="00A221AB">
            <w:proofErr w:type="spellStart"/>
            <w:r>
              <w:t>Adress</w:t>
            </w:r>
            <w:proofErr w:type="spellEnd"/>
          </w:p>
        </w:tc>
        <w:tc>
          <w:tcPr>
            <w:tcW w:w="842" w:type="dxa"/>
          </w:tcPr>
          <w:p w14:paraId="09F15297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09FA1C16" w14:textId="77777777" w:rsidR="00C875E5" w:rsidRDefault="00C875E5" w:rsidP="00A221AB">
            <w:r>
              <w:t>50</w:t>
            </w:r>
          </w:p>
        </w:tc>
        <w:tc>
          <w:tcPr>
            <w:tcW w:w="1276" w:type="dxa"/>
          </w:tcPr>
          <w:p w14:paraId="5B14386E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21F55CA" w14:textId="754A66CB" w:rsidR="00C875E5" w:rsidRPr="00C875E5" w:rsidRDefault="00C875E5" w:rsidP="00A221A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31C5B5E5" w14:textId="5D355589" w:rsidR="00C875E5" w:rsidRPr="00C875E5" w:rsidRDefault="00C875E5" w:rsidP="00A221AB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voice to</w:t>
            </w:r>
          </w:p>
        </w:tc>
        <w:tc>
          <w:tcPr>
            <w:tcW w:w="1339" w:type="dxa"/>
          </w:tcPr>
          <w:p w14:paraId="08DFD52E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912DD2" w14:paraId="7C0C54B0" w14:textId="77777777" w:rsidTr="008D1B99">
        <w:trPr>
          <w:trHeight w:val="155"/>
        </w:trPr>
        <w:tc>
          <w:tcPr>
            <w:tcW w:w="1696" w:type="dxa"/>
          </w:tcPr>
          <w:p w14:paraId="7EFA9E80" w14:textId="77777777" w:rsidR="00C875E5" w:rsidRDefault="00C875E5" w:rsidP="00A221AB">
            <w:r>
              <w:t>City</w:t>
            </w:r>
          </w:p>
        </w:tc>
        <w:tc>
          <w:tcPr>
            <w:tcW w:w="842" w:type="dxa"/>
          </w:tcPr>
          <w:p w14:paraId="6F9F89E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67AA1C2" w14:textId="77777777" w:rsidR="00C875E5" w:rsidRDefault="00C875E5" w:rsidP="00A221AB">
            <w:r>
              <w:t>20</w:t>
            </w:r>
          </w:p>
        </w:tc>
        <w:tc>
          <w:tcPr>
            <w:tcW w:w="1276" w:type="dxa"/>
          </w:tcPr>
          <w:p w14:paraId="399C81E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795AE95D" w14:textId="7DA823E6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42FEFAE" w14:textId="672B0B3C" w:rsidR="00C875E5" w:rsidRDefault="00C875E5" w:rsidP="00A221AB">
            <w:r>
              <w:t>City</w:t>
            </w:r>
          </w:p>
        </w:tc>
        <w:tc>
          <w:tcPr>
            <w:tcW w:w="1339" w:type="dxa"/>
          </w:tcPr>
          <w:p w14:paraId="7E0AB69B" w14:textId="77777777" w:rsidR="00C875E5" w:rsidRDefault="00C875E5" w:rsidP="00A221AB"/>
        </w:tc>
      </w:tr>
      <w:tr w:rsidR="00912DD2" w14:paraId="45E4524A" w14:textId="77777777" w:rsidTr="008D1B99">
        <w:trPr>
          <w:trHeight w:val="214"/>
        </w:trPr>
        <w:tc>
          <w:tcPr>
            <w:tcW w:w="1696" w:type="dxa"/>
          </w:tcPr>
          <w:p w14:paraId="0019D1DD" w14:textId="77777777" w:rsidR="00C875E5" w:rsidRDefault="00C875E5" w:rsidP="00A221AB">
            <w:r>
              <w:t>Country</w:t>
            </w:r>
          </w:p>
        </w:tc>
        <w:tc>
          <w:tcPr>
            <w:tcW w:w="842" w:type="dxa"/>
          </w:tcPr>
          <w:p w14:paraId="7994AA6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5933B0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420D68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1FDD285" w14:textId="2F89A9E7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AD1FE76" w14:textId="2FB79C8E" w:rsidR="00C875E5" w:rsidRDefault="00C875E5" w:rsidP="00A221AB">
            <w:r>
              <w:t>Country name</w:t>
            </w:r>
          </w:p>
        </w:tc>
        <w:tc>
          <w:tcPr>
            <w:tcW w:w="1339" w:type="dxa"/>
          </w:tcPr>
          <w:p w14:paraId="751BC869" w14:textId="77777777" w:rsidR="00C875E5" w:rsidRDefault="00C875E5" w:rsidP="00A221AB"/>
        </w:tc>
      </w:tr>
      <w:tr w:rsidR="00912DD2" w14:paraId="4A8E757E" w14:textId="77777777" w:rsidTr="008D1B99">
        <w:trPr>
          <w:trHeight w:val="155"/>
        </w:trPr>
        <w:tc>
          <w:tcPr>
            <w:tcW w:w="1696" w:type="dxa"/>
          </w:tcPr>
          <w:p w14:paraId="6335BB52" w14:textId="77777777" w:rsidR="00C875E5" w:rsidRDefault="00C875E5" w:rsidP="00A221AB">
            <w:r>
              <w:t>ZIP-Code</w:t>
            </w:r>
          </w:p>
        </w:tc>
        <w:tc>
          <w:tcPr>
            <w:tcW w:w="842" w:type="dxa"/>
          </w:tcPr>
          <w:p w14:paraId="1F601BD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45190C41" w14:textId="77777777" w:rsidR="00C875E5" w:rsidRDefault="00C875E5" w:rsidP="00A221AB">
            <w:r>
              <w:t>8</w:t>
            </w:r>
          </w:p>
        </w:tc>
        <w:tc>
          <w:tcPr>
            <w:tcW w:w="1276" w:type="dxa"/>
          </w:tcPr>
          <w:p w14:paraId="6CF7EAD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26CB7106" w14:textId="16144E63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7DF8E9AE" w14:textId="71821779" w:rsidR="00C875E5" w:rsidRDefault="00C875E5" w:rsidP="00A221AB">
            <w:r>
              <w:t>ZIP-Code</w:t>
            </w:r>
          </w:p>
        </w:tc>
        <w:tc>
          <w:tcPr>
            <w:tcW w:w="1339" w:type="dxa"/>
          </w:tcPr>
          <w:p w14:paraId="5129C59A" w14:textId="77777777" w:rsidR="00C875E5" w:rsidRDefault="00C875E5" w:rsidP="00A221AB"/>
        </w:tc>
      </w:tr>
      <w:tr w:rsidR="00912DD2" w14:paraId="3C8A9A28" w14:textId="77777777" w:rsidTr="008D1B99">
        <w:trPr>
          <w:trHeight w:val="155"/>
        </w:trPr>
        <w:tc>
          <w:tcPr>
            <w:tcW w:w="1696" w:type="dxa"/>
          </w:tcPr>
          <w:p w14:paraId="3972176E" w14:textId="6F1E34F1" w:rsidR="00954E41" w:rsidRDefault="00954E41" w:rsidP="00A221AB">
            <w:r>
              <w:t>Contact person</w:t>
            </w:r>
          </w:p>
        </w:tc>
        <w:tc>
          <w:tcPr>
            <w:tcW w:w="842" w:type="dxa"/>
          </w:tcPr>
          <w:p w14:paraId="68F9A050" w14:textId="657ED4F3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4B881699" w14:textId="38D3610A" w:rsidR="00954E41" w:rsidRDefault="00D23C3C" w:rsidP="00A221AB">
            <w:r>
              <w:t>50</w:t>
            </w:r>
          </w:p>
        </w:tc>
        <w:tc>
          <w:tcPr>
            <w:tcW w:w="1276" w:type="dxa"/>
          </w:tcPr>
          <w:p w14:paraId="3ED7B6E3" w14:textId="3530B5FD" w:rsidR="00954E41" w:rsidRDefault="00D23C3C" w:rsidP="00A221AB">
            <w:r>
              <w:t>Yes</w:t>
            </w:r>
          </w:p>
        </w:tc>
        <w:tc>
          <w:tcPr>
            <w:tcW w:w="1297" w:type="dxa"/>
          </w:tcPr>
          <w:p w14:paraId="748FEAFE" w14:textId="4756A874" w:rsidR="00954E41" w:rsidRDefault="00D23C3C" w:rsidP="00A221AB">
            <w:r>
              <w:t>No</w:t>
            </w:r>
          </w:p>
        </w:tc>
        <w:tc>
          <w:tcPr>
            <w:tcW w:w="1891" w:type="dxa"/>
          </w:tcPr>
          <w:p w14:paraId="50370BE2" w14:textId="44B0F00F" w:rsidR="00954E41" w:rsidRDefault="00D23C3C" w:rsidP="00A221AB">
            <w:r>
              <w:t>Person to contact</w:t>
            </w:r>
          </w:p>
        </w:tc>
        <w:tc>
          <w:tcPr>
            <w:tcW w:w="1339" w:type="dxa"/>
          </w:tcPr>
          <w:p w14:paraId="6ACFAF72" w14:textId="77777777" w:rsidR="00954E41" w:rsidRDefault="00954E41" w:rsidP="00A221AB"/>
        </w:tc>
      </w:tr>
      <w:tr w:rsidR="00912DD2" w14:paraId="6C6B4B2D" w14:textId="77777777" w:rsidTr="008D1B99">
        <w:trPr>
          <w:trHeight w:val="155"/>
        </w:trPr>
        <w:tc>
          <w:tcPr>
            <w:tcW w:w="1696" w:type="dxa"/>
          </w:tcPr>
          <w:p w14:paraId="1CDEA3F0" w14:textId="6B2FEDBD" w:rsidR="00954E41" w:rsidRDefault="00954E41" w:rsidP="00A221AB">
            <w:proofErr w:type="spellStart"/>
            <w:r>
              <w:t>Initials</w:t>
            </w:r>
            <w:proofErr w:type="spellEnd"/>
          </w:p>
        </w:tc>
        <w:tc>
          <w:tcPr>
            <w:tcW w:w="842" w:type="dxa"/>
          </w:tcPr>
          <w:p w14:paraId="2443EDF4" w14:textId="4DBC6410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5D0C7338" w14:textId="7B7022D0" w:rsidR="00954E41" w:rsidRDefault="00D23C3C" w:rsidP="00A221AB">
            <w:r>
              <w:t>10</w:t>
            </w:r>
          </w:p>
        </w:tc>
        <w:tc>
          <w:tcPr>
            <w:tcW w:w="1276" w:type="dxa"/>
          </w:tcPr>
          <w:p w14:paraId="41AD136B" w14:textId="411B3750" w:rsidR="00954E41" w:rsidRDefault="00D23C3C" w:rsidP="00A221AB">
            <w:r>
              <w:t>Yes</w:t>
            </w:r>
          </w:p>
        </w:tc>
        <w:tc>
          <w:tcPr>
            <w:tcW w:w="1297" w:type="dxa"/>
          </w:tcPr>
          <w:p w14:paraId="27CED52D" w14:textId="53573177" w:rsidR="00954E41" w:rsidRDefault="00D23C3C" w:rsidP="00A221AB">
            <w:r>
              <w:t>No</w:t>
            </w:r>
          </w:p>
        </w:tc>
        <w:tc>
          <w:tcPr>
            <w:tcW w:w="1891" w:type="dxa"/>
          </w:tcPr>
          <w:p w14:paraId="44D4E901" w14:textId="4B108874" w:rsidR="00954E41" w:rsidRDefault="00D23C3C" w:rsidP="00A221AB">
            <w:r>
              <w:t xml:space="preserve">Persons </w:t>
            </w:r>
            <w:proofErr w:type="spellStart"/>
            <w:r>
              <w:t>initials</w:t>
            </w:r>
            <w:proofErr w:type="spellEnd"/>
          </w:p>
        </w:tc>
        <w:tc>
          <w:tcPr>
            <w:tcW w:w="1339" w:type="dxa"/>
          </w:tcPr>
          <w:p w14:paraId="36FB940B" w14:textId="77777777" w:rsidR="00954E41" w:rsidRDefault="00954E41" w:rsidP="00A221AB"/>
        </w:tc>
      </w:tr>
      <w:tr w:rsidR="00912DD2" w:rsidRPr="00912DD2" w14:paraId="7239B61B" w14:textId="77777777" w:rsidTr="008D1B99">
        <w:trPr>
          <w:trHeight w:val="155"/>
        </w:trPr>
        <w:tc>
          <w:tcPr>
            <w:tcW w:w="1696" w:type="dxa"/>
          </w:tcPr>
          <w:p w14:paraId="01F239A8" w14:textId="2B0C0E5D" w:rsidR="00954E41" w:rsidRDefault="00954E41" w:rsidP="00A221AB">
            <w:r>
              <w:t xml:space="preserve">Fax </w:t>
            </w:r>
            <w:proofErr w:type="spellStart"/>
            <w:r>
              <w:t>number</w:t>
            </w:r>
            <w:proofErr w:type="spellEnd"/>
          </w:p>
        </w:tc>
        <w:tc>
          <w:tcPr>
            <w:tcW w:w="842" w:type="dxa"/>
          </w:tcPr>
          <w:p w14:paraId="449A84F3" w14:textId="4F57A855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76EB2A7B" w14:textId="17F46CAB" w:rsidR="00954E41" w:rsidRDefault="00D23C3C" w:rsidP="00A221AB">
            <w:r>
              <w:t>50</w:t>
            </w:r>
          </w:p>
        </w:tc>
        <w:tc>
          <w:tcPr>
            <w:tcW w:w="1276" w:type="dxa"/>
          </w:tcPr>
          <w:p w14:paraId="36C9971D" w14:textId="68E37436" w:rsidR="00954E41" w:rsidRDefault="00D23C3C" w:rsidP="00A221AB">
            <w:r>
              <w:t>No</w:t>
            </w:r>
          </w:p>
        </w:tc>
        <w:tc>
          <w:tcPr>
            <w:tcW w:w="1297" w:type="dxa"/>
          </w:tcPr>
          <w:p w14:paraId="6EB6F2B2" w14:textId="6C56EF8A" w:rsidR="00954E41" w:rsidRDefault="00D23C3C" w:rsidP="00A221AB">
            <w:r>
              <w:t>No</w:t>
            </w:r>
          </w:p>
        </w:tc>
        <w:tc>
          <w:tcPr>
            <w:tcW w:w="1891" w:type="dxa"/>
          </w:tcPr>
          <w:p w14:paraId="7B899B95" w14:textId="7411E661" w:rsidR="00954E41" w:rsidRPr="00912DD2" w:rsidRDefault="00912DD2" w:rsidP="00912D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x</w:t>
            </w:r>
            <w:r w:rsidRPr="00912DD2">
              <w:rPr>
                <w:lang w:val="en-US"/>
              </w:rPr>
              <w:t>number</w:t>
            </w:r>
            <w:proofErr w:type="spellEnd"/>
            <w:r w:rsidRPr="00912DD2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person/ company</w:t>
            </w:r>
          </w:p>
        </w:tc>
        <w:tc>
          <w:tcPr>
            <w:tcW w:w="1339" w:type="dxa"/>
          </w:tcPr>
          <w:p w14:paraId="6922AC52" w14:textId="77777777" w:rsidR="00954E41" w:rsidRPr="00912DD2" w:rsidRDefault="00954E41" w:rsidP="00A221AB">
            <w:pPr>
              <w:rPr>
                <w:lang w:val="en-US"/>
              </w:rPr>
            </w:pPr>
          </w:p>
        </w:tc>
      </w:tr>
      <w:tr w:rsidR="00912DD2" w:rsidRPr="00912DD2" w14:paraId="3743D6B7" w14:textId="77777777" w:rsidTr="008D1B99">
        <w:trPr>
          <w:trHeight w:val="155"/>
        </w:trPr>
        <w:tc>
          <w:tcPr>
            <w:tcW w:w="1696" w:type="dxa"/>
          </w:tcPr>
          <w:p w14:paraId="3466D6C2" w14:textId="21B8867A" w:rsidR="00954E41" w:rsidRDefault="00954E41" w:rsidP="00A221AB">
            <w:r>
              <w:t xml:space="preserve">Bank </w:t>
            </w:r>
            <w:proofErr w:type="spellStart"/>
            <w:r>
              <w:t>a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842" w:type="dxa"/>
          </w:tcPr>
          <w:p w14:paraId="6849B04F" w14:textId="70E19BA5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6DFDACC0" w14:textId="16F98D34" w:rsidR="00954E41" w:rsidRDefault="00D23C3C" w:rsidP="00A221AB">
            <w:r>
              <w:t>30</w:t>
            </w:r>
          </w:p>
        </w:tc>
        <w:tc>
          <w:tcPr>
            <w:tcW w:w="1276" w:type="dxa"/>
          </w:tcPr>
          <w:p w14:paraId="37D92ABA" w14:textId="78EE2975" w:rsidR="00954E41" w:rsidRDefault="00D23C3C" w:rsidP="00A221AB">
            <w:r>
              <w:t>Yes</w:t>
            </w:r>
          </w:p>
        </w:tc>
        <w:tc>
          <w:tcPr>
            <w:tcW w:w="1297" w:type="dxa"/>
          </w:tcPr>
          <w:p w14:paraId="2148E77B" w14:textId="5E306217" w:rsidR="00954E41" w:rsidRDefault="00D23C3C" w:rsidP="00A221AB">
            <w:r>
              <w:t>Yes</w:t>
            </w:r>
          </w:p>
        </w:tc>
        <w:tc>
          <w:tcPr>
            <w:tcW w:w="1891" w:type="dxa"/>
          </w:tcPr>
          <w:p w14:paraId="04E51F39" w14:textId="642D6D0E" w:rsidR="00954E41" w:rsidRPr="00912DD2" w:rsidRDefault="00912DD2" w:rsidP="00A221AB">
            <w:pPr>
              <w:rPr>
                <w:lang w:val="en-US"/>
              </w:rPr>
            </w:pPr>
            <w:r>
              <w:rPr>
                <w:lang w:val="en-US"/>
              </w:rPr>
              <w:t xml:space="preserve">Bank </w:t>
            </w:r>
            <w:proofErr w:type="spellStart"/>
            <w:r>
              <w:rPr>
                <w:lang w:val="en-US"/>
              </w:rPr>
              <w:t>acount</w:t>
            </w:r>
            <w:proofErr w:type="spellEnd"/>
            <w:r>
              <w:rPr>
                <w:lang w:val="en-US"/>
              </w:rPr>
              <w:t xml:space="preserve"> number of the </w:t>
            </w:r>
            <w:r w:rsidRPr="00912DD2">
              <w:rPr>
                <w:lang w:val="en-US"/>
              </w:rPr>
              <w:t>person/company</w:t>
            </w:r>
          </w:p>
        </w:tc>
        <w:tc>
          <w:tcPr>
            <w:tcW w:w="1339" w:type="dxa"/>
          </w:tcPr>
          <w:p w14:paraId="64EB7066" w14:textId="77777777" w:rsidR="00954E41" w:rsidRPr="00912DD2" w:rsidRDefault="00954E41" w:rsidP="00A221AB">
            <w:pPr>
              <w:rPr>
                <w:lang w:val="en-US"/>
              </w:rPr>
            </w:pPr>
          </w:p>
        </w:tc>
      </w:tr>
      <w:tr w:rsidR="00912DD2" w:rsidRPr="00912DD2" w14:paraId="6818B424" w14:textId="77777777" w:rsidTr="008D1B99">
        <w:trPr>
          <w:trHeight w:val="155"/>
        </w:trPr>
        <w:tc>
          <w:tcPr>
            <w:tcW w:w="1696" w:type="dxa"/>
          </w:tcPr>
          <w:p w14:paraId="23022B74" w14:textId="6FF9C187" w:rsidR="00954E41" w:rsidRDefault="00954E41" w:rsidP="00A221AB">
            <w:r>
              <w:t xml:space="preserve">Credit </w:t>
            </w:r>
            <w:proofErr w:type="spellStart"/>
            <w:r>
              <w:t>balance</w:t>
            </w:r>
            <w:proofErr w:type="spellEnd"/>
          </w:p>
        </w:tc>
        <w:tc>
          <w:tcPr>
            <w:tcW w:w="842" w:type="dxa"/>
          </w:tcPr>
          <w:p w14:paraId="2549C840" w14:textId="1A1CEFD2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1A940131" w14:textId="7EAAB664" w:rsidR="00954E41" w:rsidRDefault="00D23C3C" w:rsidP="00A221AB">
            <w:r>
              <w:t>50</w:t>
            </w:r>
          </w:p>
        </w:tc>
        <w:tc>
          <w:tcPr>
            <w:tcW w:w="1276" w:type="dxa"/>
          </w:tcPr>
          <w:p w14:paraId="3AFE6248" w14:textId="63B978A5" w:rsidR="00954E41" w:rsidRDefault="00D23C3C" w:rsidP="00A221AB">
            <w:r>
              <w:t>Yes</w:t>
            </w:r>
          </w:p>
        </w:tc>
        <w:tc>
          <w:tcPr>
            <w:tcW w:w="1297" w:type="dxa"/>
          </w:tcPr>
          <w:p w14:paraId="4C0D47CF" w14:textId="012FE7FF" w:rsidR="00954E41" w:rsidRDefault="00D23C3C" w:rsidP="00A221AB">
            <w:r>
              <w:t>No</w:t>
            </w:r>
          </w:p>
        </w:tc>
        <w:tc>
          <w:tcPr>
            <w:tcW w:w="1891" w:type="dxa"/>
          </w:tcPr>
          <w:p w14:paraId="3488C05E" w14:textId="3DBD985D" w:rsidR="00954E41" w:rsidRPr="00912DD2" w:rsidRDefault="00912DD2" w:rsidP="00A221AB">
            <w:pPr>
              <w:rPr>
                <w:lang w:val="en-US"/>
              </w:rPr>
            </w:pPr>
            <w:r w:rsidRPr="00912DD2">
              <w:rPr>
                <w:lang w:val="en-US"/>
              </w:rPr>
              <w:t>Balance of the person/company</w:t>
            </w:r>
          </w:p>
        </w:tc>
        <w:tc>
          <w:tcPr>
            <w:tcW w:w="1339" w:type="dxa"/>
          </w:tcPr>
          <w:p w14:paraId="7D48ACC3" w14:textId="77777777" w:rsidR="00954E41" w:rsidRPr="00912DD2" w:rsidRDefault="00954E41" w:rsidP="00A221AB">
            <w:pPr>
              <w:rPr>
                <w:lang w:val="en-US"/>
              </w:rPr>
            </w:pPr>
          </w:p>
        </w:tc>
      </w:tr>
      <w:tr w:rsidR="00912DD2" w:rsidRPr="00912DD2" w14:paraId="3834A707" w14:textId="77777777" w:rsidTr="008D1B99">
        <w:trPr>
          <w:trHeight w:val="155"/>
        </w:trPr>
        <w:tc>
          <w:tcPr>
            <w:tcW w:w="1696" w:type="dxa"/>
          </w:tcPr>
          <w:p w14:paraId="4476211A" w14:textId="56F88218" w:rsidR="00954E41" w:rsidRDefault="00954E41" w:rsidP="00A221AB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invoices</w:t>
            </w:r>
            <w:proofErr w:type="spellEnd"/>
          </w:p>
        </w:tc>
        <w:tc>
          <w:tcPr>
            <w:tcW w:w="842" w:type="dxa"/>
          </w:tcPr>
          <w:p w14:paraId="02E0B791" w14:textId="12C69E64" w:rsidR="00954E41" w:rsidRDefault="00954E41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01EEF658" w14:textId="76240480" w:rsidR="00954E41" w:rsidRDefault="00D23C3C" w:rsidP="00A221AB">
            <w:r>
              <w:t>50</w:t>
            </w:r>
          </w:p>
        </w:tc>
        <w:tc>
          <w:tcPr>
            <w:tcW w:w="1276" w:type="dxa"/>
          </w:tcPr>
          <w:p w14:paraId="476D3815" w14:textId="5D56379E" w:rsidR="00954E41" w:rsidRDefault="00D23C3C" w:rsidP="00A221AB">
            <w:r>
              <w:t>Yes</w:t>
            </w:r>
          </w:p>
        </w:tc>
        <w:tc>
          <w:tcPr>
            <w:tcW w:w="1297" w:type="dxa"/>
          </w:tcPr>
          <w:p w14:paraId="440D4B40" w14:textId="25E3DABC" w:rsidR="00954E41" w:rsidRDefault="00D23C3C" w:rsidP="00A221AB">
            <w:r>
              <w:t>No</w:t>
            </w:r>
          </w:p>
        </w:tc>
        <w:tc>
          <w:tcPr>
            <w:tcW w:w="1891" w:type="dxa"/>
          </w:tcPr>
          <w:p w14:paraId="4D0CAF57" w14:textId="79C6A475" w:rsidR="00954E41" w:rsidRPr="00912DD2" w:rsidRDefault="00912DD2" w:rsidP="00A221AB">
            <w:pPr>
              <w:rPr>
                <w:lang w:val="en-US"/>
              </w:rPr>
            </w:pPr>
            <w:r w:rsidRPr="00912DD2">
              <w:rPr>
                <w:lang w:val="en-US"/>
              </w:rPr>
              <w:t>Amount of invoices the person/company has gotten</w:t>
            </w:r>
          </w:p>
        </w:tc>
        <w:tc>
          <w:tcPr>
            <w:tcW w:w="1339" w:type="dxa"/>
          </w:tcPr>
          <w:p w14:paraId="7AAF7551" w14:textId="77777777" w:rsidR="00954E41" w:rsidRPr="00912DD2" w:rsidRDefault="00954E41" w:rsidP="00A221AB">
            <w:pPr>
              <w:rPr>
                <w:lang w:val="en-US"/>
              </w:rPr>
            </w:pPr>
          </w:p>
        </w:tc>
      </w:tr>
    </w:tbl>
    <w:p w14:paraId="563E46BA" w14:textId="77777777" w:rsidR="00966491" w:rsidRDefault="00966491" w:rsidP="00966491"/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5BE37D0A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5E330E" w14:paraId="24356830" w14:textId="77777777" w:rsidTr="00822B9A">
        <w:trPr>
          <w:trHeight w:val="238"/>
        </w:trPr>
        <w:tc>
          <w:tcPr>
            <w:tcW w:w="1498" w:type="dxa"/>
          </w:tcPr>
          <w:p w14:paraId="0B665F4F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Company name</w:t>
            </w:r>
          </w:p>
        </w:tc>
        <w:tc>
          <w:tcPr>
            <w:tcW w:w="1159" w:type="dxa"/>
          </w:tcPr>
          <w:p w14:paraId="71630F32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004AE588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5454495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08DFAD3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1DC5AAE" w14:textId="77777777" w:rsidR="005E330E" w:rsidRPr="009C10F6" w:rsidRDefault="005E330E" w:rsidP="00822B9A">
            <w:r w:rsidRPr="005B2FAB">
              <w:rPr>
                <w:lang w:val="en-US"/>
              </w:rPr>
              <w:t>Company n</w:t>
            </w:r>
            <w:proofErr w:type="spellStart"/>
            <w:r>
              <w:t>ame</w:t>
            </w:r>
            <w:proofErr w:type="spellEnd"/>
          </w:p>
        </w:tc>
        <w:tc>
          <w:tcPr>
            <w:tcW w:w="1403" w:type="dxa"/>
          </w:tcPr>
          <w:p w14:paraId="1D8F7983" w14:textId="77777777" w:rsidR="005E330E" w:rsidRPr="009C10F6" w:rsidRDefault="005E330E" w:rsidP="00822B9A"/>
        </w:tc>
      </w:tr>
      <w:tr w:rsidR="005E330E" w14:paraId="3AD68BD8" w14:textId="77777777" w:rsidTr="00822B9A">
        <w:trPr>
          <w:trHeight w:val="225"/>
        </w:trPr>
        <w:tc>
          <w:tcPr>
            <w:tcW w:w="1498" w:type="dxa"/>
          </w:tcPr>
          <w:p w14:paraId="2FEACBDC" w14:textId="77777777" w:rsidR="005E330E" w:rsidRDefault="005E330E" w:rsidP="00822B9A">
            <w:r>
              <w:t>Project name</w:t>
            </w:r>
          </w:p>
        </w:tc>
        <w:tc>
          <w:tcPr>
            <w:tcW w:w="1159" w:type="dxa"/>
          </w:tcPr>
          <w:p w14:paraId="5D9B8944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32EDE772" w14:textId="77777777" w:rsidR="005E330E" w:rsidRPr="009C10F6" w:rsidRDefault="005E330E" w:rsidP="00822B9A">
            <w:r>
              <w:t>25</w:t>
            </w:r>
          </w:p>
        </w:tc>
        <w:tc>
          <w:tcPr>
            <w:tcW w:w="1336" w:type="dxa"/>
          </w:tcPr>
          <w:p w14:paraId="6BD4CFE9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5E391321" w14:textId="77777777" w:rsidR="005E330E" w:rsidRDefault="005E330E" w:rsidP="00822B9A">
            <w:r>
              <w:t>Yes</w:t>
            </w:r>
          </w:p>
        </w:tc>
        <w:tc>
          <w:tcPr>
            <w:tcW w:w="2306" w:type="dxa"/>
          </w:tcPr>
          <w:p w14:paraId="4E9FD1FF" w14:textId="77777777" w:rsidR="005E330E" w:rsidRPr="009C10F6" w:rsidRDefault="005E330E" w:rsidP="00822B9A">
            <w:r>
              <w:t>Project name</w:t>
            </w:r>
          </w:p>
        </w:tc>
        <w:tc>
          <w:tcPr>
            <w:tcW w:w="1403" w:type="dxa"/>
          </w:tcPr>
          <w:p w14:paraId="64480AE3" w14:textId="77777777" w:rsidR="005E330E" w:rsidRPr="009C10F6" w:rsidRDefault="005E330E" w:rsidP="00822B9A"/>
        </w:tc>
      </w:tr>
      <w:tr w:rsidR="005E330E" w14:paraId="1F0ACB0D" w14:textId="77777777" w:rsidTr="00822B9A">
        <w:trPr>
          <w:trHeight w:val="238"/>
        </w:trPr>
        <w:tc>
          <w:tcPr>
            <w:tcW w:w="1498" w:type="dxa"/>
          </w:tcPr>
          <w:p w14:paraId="53BFAE17" w14:textId="77777777" w:rsidR="005E330E" w:rsidRDefault="005E330E" w:rsidP="00822B9A">
            <w:r>
              <w:t>Contact person</w:t>
            </w:r>
          </w:p>
        </w:tc>
        <w:tc>
          <w:tcPr>
            <w:tcW w:w="1159" w:type="dxa"/>
          </w:tcPr>
          <w:p w14:paraId="7B869346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74CCEC59" w14:textId="77777777" w:rsidR="005E330E" w:rsidRPr="009C10F6" w:rsidRDefault="005E330E" w:rsidP="00822B9A">
            <w:r>
              <w:t>25</w:t>
            </w:r>
          </w:p>
        </w:tc>
        <w:tc>
          <w:tcPr>
            <w:tcW w:w="1336" w:type="dxa"/>
          </w:tcPr>
          <w:p w14:paraId="7493FF5A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CB8049F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6A963B60" w14:textId="77777777" w:rsidR="005E330E" w:rsidRPr="009C10F6" w:rsidRDefault="005E330E" w:rsidP="00822B9A">
            <w:r>
              <w:t>Customer contact</w:t>
            </w:r>
          </w:p>
        </w:tc>
        <w:tc>
          <w:tcPr>
            <w:tcW w:w="1403" w:type="dxa"/>
          </w:tcPr>
          <w:p w14:paraId="2070B635" w14:textId="77777777" w:rsidR="005E330E" w:rsidRPr="009C10F6" w:rsidRDefault="005E330E" w:rsidP="00822B9A"/>
        </w:tc>
      </w:tr>
      <w:tr w:rsidR="005E330E" w:rsidRPr="00F978AE" w14:paraId="7067A7A9" w14:textId="77777777" w:rsidTr="00822B9A">
        <w:trPr>
          <w:trHeight w:val="464"/>
        </w:trPr>
        <w:tc>
          <w:tcPr>
            <w:tcW w:w="1498" w:type="dxa"/>
          </w:tcPr>
          <w:p w14:paraId="7C1C633F" w14:textId="77777777" w:rsidR="005E330E" w:rsidRDefault="005E330E" w:rsidP="00822B9A">
            <w:proofErr w:type="spellStart"/>
            <w:r>
              <w:t>Adress</w:t>
            </w:r>
            <w:proofErr w:type="spellEnd"/>
          </w:p>
        </w:tc>
        <w:tc>
          <w:tcPr>
            <w:tcW w:w="1159" w:type="dxa"/>
          </w:tcPr>
          <w:p w14:paraId="68186A8F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0BBCE7C3" w14:textId="77777777" w:rsidR="005E330E" w:rsidRPr="009C10F6" w:rsidRDefault="005E330E" w:rsidP="00822B9A">
            <w:r>
              <w:t>50</w:t>
            </w:r>
          </w:p>
        </w:tc>
        <w:tc>
          <w:tcPr>
            <w:tcW w:w="1336" w:type="dxa"/>
          </w:tcPr>
          <w:p w14:paraId="6913E852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3BC492BE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F3E4DA6" w14:textId="77777777" w:rsidR="005E330E" w:rsidRPr="00C875E5" w:rsidRDefault="005E330E" w:rsidP="00822B9A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formation to</w:t>
            </w:r>
          </w:p>
        </w:tc>
        <w:tc>
          <w:tcPr>
            <w:tcW w:w="1403" w:type="dxa"/>
          </w:tcPr>
          <w:p w14:paraId="1435D637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14:paraId="177BCD35" w14:textId="77777777" w:rsidTr="00822B9A">
        <w:trPr>
          <w:trHeight w:val="238"/>
        </w:trPr>
        <w:tc>
          <w:tcPr>
            <w:tcW w:w="1498" w:type="dxa"/>
          </w:tcPr>
          <w:p w14:paraId="5487C135" w14:textId="77777777" w:rsidR="005E330E" w:rsidRDefault="005E330E" w:rsidP="00822B9A">
            <w:r>
              <w:t>City</w:t>
            </w:r>
          </w:p>
        </w:tc>
        <w:tc>
          <w:tcPr>
            <w:tcW w:w="1159" w:type="dxa"/>
          </w:tcPr>
          <w:p w14:paraId="770BF3C7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20941E38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6D5806CF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650A2371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50FE83C9" w14:textId="77777777" w:rsidR="005E330E" w:rsidRDefault="005E330E" w:rsidP="00822B9A">
            <w:r>
              <w:t>City</w:t>
            </w:r>
          </w:p>
        </w:tc>
        <w:tc>
          <w:tcPr>
            <w:tcW w:w="1403" w:type="dxa"/>
          </w:tcPr>
          <w:p w14:paraId="4F1298C6" w14:textId="77777777" w:rsidR="005E330E" w:rsidRPr="009C10F6" w:rsidRDefault="005E330E" w:rsidP="00822B9A"/>
        </w:tc>
      </w:tr>
      <w:tr w:rsidR="005E330E" w14:paraId="0A393FAD" w14:textId="77777777" w:rsidTr="00822B9A">
        <w:trPr>
          <w:trHeight w:val="225"/>
        </w:trPr>
        <w:tc>
          <w:tcPr>
            <w:tcW w:w="1498" w:type="dxa"/>
          </w:tcPr>
          <w:p w14:paraId="037C259A" w14:textId="77777777" w:rsidR="005E330E" w:rsidRDefault="005E330E" w:rsidP="00822B9A">
            <w:r>
              <w:t>Country</w:t>
            </w:r>
          </w:p>
        </w:tc>
        <w:tc>
          <w:tcPr>
            <w:tcW w:w="1159" w:type="dxa"/>
          </w:tcPr>
          <w:p w14:paraId="4CBB3307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44A16238" w14:textId="77777777" w:rsidR="005E330E" w:rsidRDefault="005E330E" w:rsidP="00822B9A">
            <w:r>
              <w:t>25</w:t>
            </w:r>
          </w:p>
        </w:tc>
        <w:tc>
          <w:tcPr>
            <w:tcW w:w="1336" w:type="dxa"/>
          </w:tcPr>
          <w:p w14:paraId="7E41CD8A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D77271C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1F24404E" w14:textId="77777777" w:rsidR="005E330E" w:rsidRDefault="005E330E" w:rsidP="00822B9A">
            <w:r>
              <w:t>Country name</w:t>
            </w:r>
          </w:p>
        </w:tc>
        <w:tc>
          <w:tcPr>
            <w:tcW w:w="1403" w:type="dxa"/>
          </w:tcPr>
          <w:p w14:paraId="4CC3AFBA" w14:textId="77777777" w:rsidR="005E330E" w:rsidRPr="009C10F6" w:rsidRDefault="005E330E" w:rsidP="00822B9A"/>
        </w:tc>
      </w:tr>
      <w:tr w:rsidR="005E330E" w14:paraId="1A0F7C01" w14:textId="77777777" w:rsidTr="00822B9A">
        <w:trPr>
          <w:trHeight w:val="238"/>
        </w:trPr>
        <w:tc>
          <w:tcPr>
            <w:tcW w:w="1498" w:type="dxa"/>
          </w:tcPr>
          <w:p w14:paraId="514C7FCD" w14:textId="77777777" w:rsidR="005E330E" w:rsidRDefault="005E330E" w:rsidP="00822B9A">
            <w:r>
              <w:t>ZIP-Code</w:t>
            </w:r>
          </w:p>
        </w:tc>
        <w:tc>
          <w:tcPr>
            <w:tcW w:w="1159" w:type="dxa"/>
          </w:tcPr>
          <w:p w14:paraId="7ECFBEE6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02DB7F2F" w14:textId="77777777" w:rsidR="005E330E" w:rsidRPr="009C10F6" w:rsidRDefault="005E330E" w:rsidP="00822B9A">
            <w:r>
              <w:t>8</w:t>
            </w:r>
          </w:p>
        </w:tc>
        <w:tc>
          <w:tcPr>
            <w:tcW w:w="1336" w:type="dxa"/>
          </w:tcPr>
          <w:p w14:paraId="39AAEAD7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D001FDC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38D31F07" w14:textId="77777777" w:rsidR="005E330E" w:rsidRPr="009C10F6" w:rsidRDefault="005E330E" w:rsidP="00822B9A">
            <w:r>
              <w:t>Zip-Code</w:t>
            </w:r>
          </w:p>
        </w:tc>
        <w:tc>
          <w:tcPr>
            <w:tcW w:w="1403" w:type="dxa"/>
          </w:tcPr>
          <w:p w14:paraId="165A1CCC" w14:textId="77777777" w:rsidR="005E330E" w:rsidRPr="009C10F6" w:rsidRDefault="005E330E" w:rsidP="00822B9A"/>
        </w:tc>
      </w:tr>
      <w:tr w:rsidR="005E330E" w14:paraId="3B2E89A9" w14:textId="77777777" w:rsidTr="00822B9A">
        <w:trPr>
          <w:trHeight w:val="238"/>
        </w:trPr>
        <w:tc>
          <w:tcPr>
            <w:tcW w:w="1498" w:type="dxa"/>
          </w:tcPr>
          <w:p w14:paraId="5F14E730" w14:textId="77777777" w:rsidR="005E330E" w:rsidRDefault="005E330E" w:rsidP="00822B9A">
            <w:r>
              <w:t>E-mail</w:t>
            </w:r>
          </w:p>
        </w:tc>
        <w:tc>
          <w:tcPr>
            <w:tcW w:w="1159" w:type="dxa"/>
          </w:tcPr>
          <w:p w14:paraId="3FF5F873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5A492FB7" w14:textId="77777777" w:rsidR="005E330E" w:rsidRPr="009C10F6" w:rsidRDefault="005E330E" w:rsidP="00822B9A">
            <w:r>
              <w:t>40</w:t>
            </w:r>
          </w:p>
        </w:tc>
        <w:tc>
          <w:tcPr>
            <w:tcW w:w="1336" w:type="dxa"/>
          </w:tcPr>
          <w:p w14:paraId="44B85473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6E8C98DD" w14:textId="77777777" w:rsidR="005E330E" w:rsidRDefault="005E330E" w:rsidP="00822B9A">
            <w:r>
              <w:t>No</w:t>
            </w:r>
          </w:p>
        </w:tc>
        <w:tc>
          <w:tcPr>
            <w:tcW w:w="2306" w:type="dxa"/>
          </w:tcPr>
          <w:p w14:paraId="22D1555E" w14:textId="77777777" w:rsidR="005E330E" w:rsidRPr="009C10F6" w:rsidRDefault="005E330E" w:rsidP="00822B9A">
            <w:r>
              <w:t>Mail to contact</w:t>
            </w:r>
          </w:p>
        </w:tc>
        <w:tc>
          <w:tcPr>
            <w:tcW w:w="1403" w:type="dxa"/>
          </w:tcPr>
          <w:p w14:paraId="53C4AD05" w14:textId="77777777" w:rsidR="005E330E" w:rsidRPr="009C10F6" w:rsidRDefault="005E330E" w:rsidP="00822B9A"/>
        </w:tc>
      </w:tr>
      <w:tr w:rsidR="005E330E" w:rsidRPr="00F978AE" w14:paraId="31149DE8" w14:textId="77777777" w:rsidTr="00822B9A">
        <w:trPr>
          <w:trHeight w:val="464"/>
        </w:trPr>
        <w:tc>
          <w:tcPr>
            <w:tcW w:w="1498" w:type="dxa"/>
          </w:tcPr>
          <w:p w14:paraId="0363E101" w14:textId="77777777" w:rsidR="005E330E" w:rsidRDefault="005E330E" w:rsidP="00822B9A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29BB9737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1CA4E722" w14:textId="77777777" w:rsidR="005E330E" w:rsidRPr="009C10F6" w:rsidRDefault="005E330E" w:rsidP="00822B9A">
            <w:r>
              <w:t>20</w:t>
            </w:r>
          </w:p>
        </w:tc>
        <w:tc>
          <w:tcPr>
            <w:tcW w:w="1336" w:type="dxa"/>
          </w:tcPr>
          <w:p w14:paraId="7D43C822" w14:textId="77777777" w:rsidR="005E330E" w:rsidRPr="009C10F6" w:rsidRDefault="005E330E" w:rsidP="00822B9A">
            <w:r>
              <w:t>Yes</w:t>
            </w:r>
          </w:p>
        </w:tc>
        <w:tc>
          <w:tcPr>
            <w:tcW w:w="1032" w:type="dxa"/>
          </w:tcPr>
          <w:p w14:paraId="2C61B6D1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BAF2A25" w14:textId="77777777" w:rsidR="005E330E" w:rsidRPr="00C875E5" w:rsidRDefault="005E330E" w:rsidP="00822B9A">
            <w:pPr>
              <w:rPr>
                <w:lang w:val="en-US"/>
              </w:rPr>
            </w:pPr>
            <w:r w:rsidRPr="00C875E5">
              <w:rPr>
                <w:lang w:val="en-US"/>
              </w:rPr>
              <w:t>Phone number to call customer</w:t>
            </w:r>
          </w:p>
        </w:tc>
        <w:tc>
          <w:tcPr>
            <w:tcW w:w="1403" w:type="dxa"/>
          </w:tcPr>
          <w:p w14:paraId="49F0AC7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F978AE" w14:paraId="534FF9E9" w14:textId="77777777" w:rsidTr="00822B9A">
        <w:trPr>
          <w:trHeight w:val="208"/>
        </w:trPr>
        <w:tc>
          <w:tcPr>
            <w:tcW w:w="1498" w:type="dxa"/>
          </w:tcPr>
          <w:p w14:paraId="7EFA96DB" w14:textId="77777777" w:rsidR="005E330E" w:rsidRDefault="005E330E" w:rsidP="00822B9A">
            <w:r>
              <w:t xml:space="preserve">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6E7A5DFF" w14:textId="77777777" w:rsidR="005E330E" w:rsidRPr="009C10F6" w:rsidRDefault="005E330E" w:rsidP="00822B9A">
            <w:r>
              <w:t>VAR</w:t>
            </w:r>
          </w:p>
        </w:tc>
        <w:tc>
          <w:tcPr>
            <w:tcW w:w="1471" w:type="dxa"/>
          </w:tcPr>
          <w:p w14:paraId="6774E503" w14:textId="77777777" w:rsidR="005E330E" w:rsidRPr="009C10F6" w:rsidRDefault="005E330E" w:rsidP="00822B9A">
            <w:r>
              <w:t>20</w:t>
            </w:r>
          </w:p>
        </w:tc>
        <w:tc>
          <w:tcPr>
            <w:tcW w:w="1336" w:type="dxa"/>
          </w:tcPr>
          <w:p w14:paraId="0A829B28" w14:textId="77777777" w:rsidR="005E330E" w:rsidRPr="009C10F6" w:rsidRDefault="005E330E" w:rsidP="00822B9A">
            <w:r>
              <w:t>No</w:t>
            </w:r>
          </w:p>
        </w:tc>
        <w:tc>
          <w:tcPr>
            <w:tcW w:w="1032" w:type="dxa"/>
          </w:tcPr>
          <w:p w14:paraId="4F86F2B2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0719741A" w14:textId="77777777" w:rsidR="005E330E" w:rsidRPr="00C875E5" w:rsidRDefault="005E330E" w:rsidP="00822B9A">
            <w:pPr>
              <w:rPr>
                <w:lang w:val="en-US"/>
              </w:rPr>
            </w:pPr>
            <w:r w:rsidRPr="00C875E5">
              <w:rPr>
                <w:lang w:val="en-US"/>
              </w:rPr>
              <w:t>Mobile phone number to call customer</w:t>
            </w:r>
          </w:p>
        </w:tc>
        <w:tc>
          <w:tcPr>
            <w:tcW w:w="1403" w:type="dxa"/>
          </w:tcPr>
          <w:p w14:paraId="7687D05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1425400B" w14:textId="77777777" w:rsidTr="00822B9A">
        <w:trPr>
          <w:trHeight w:val="208"/>
        </w:trPr>
        <w:tc>
          <w:tcPr>
            <w:tcW w:w="1498" w:type="dxa"/>
          </w:tcPr>
          <w:p w14:paraId="3E333FEE" w14:textId="77777777" w:rsidR="005E330E" w:rsidRDefault="005E330E" w:rsidP="00822B9A">
            <w:proofErr w:type="spellStart"/>
            <w:r>
              <w:t>Residence</w:t>
            </w:r>
            <w:proofErr w:type="spellEnd"/>
          </w:p>
        </w:tc>
        <w:tc>
          <w:tcPr>
            <w:tcW w:w="1159" w:type="dxa"/>
          </w:tcPr>
          <w:p w14:paraId="4F285099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58A8CDD4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5EED2C75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4BCF7AAA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1A1B6C1" w14:textId="77777777" w:rsidR="005E330E" w:rsidRPr="00C875E5" w:rsidRDefault="005E330E" w:rsidP="00822B9A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63ECF2A3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0BAA38B4" w14:textId="77777777" w:rsidTr="00822B9A">
        <w:trPr>
          <w:trHeight w:val="208"/>
        </w:trPr>
        <w:tc>
          <w:tcPr>
            <w:tcW w:w="1498" w:type="dxa"/>
          </w:tcPr>
          <w:p w14:paraId="74169DE4" w14:textId="77777777" w:rsidR="005E330E" w:rsidRDefault="005E330E" w:rsidP="00822B9A">
            <w:r>
              <w:t xml:space="preserve">Fax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22B42100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7362C980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2FD91ECC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77F5625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B18A1B5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Fax customers with information</w:t>
            </w:r>
          </w:p>
        </w:tc>
        <w:tc>
          <w:tcPr>
            <w:tcW w:w="1403" w:type="dxa"/>
          </w:tcPr>
          <w:p w14:paraId="6B00758B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954E41" w14:paraId="289F4ACB" w14:textId="77777777" w:rsidTr="00822B9A">
        <w:trPr>
          <w:trHeight w:val="208"/>
        </w:trPr>
        <w:tc>
          <w:tcPr>
            <w:tcW w:w="1498" w:type="dxa"/>
          </w:tcPr>
          <w:p w14:paraId="1C4E17C0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n projects</w:t>
            </w:r>
          </w:p>
        </w:tc>
        <w:tc>
          <w:tcPr>
            <w:tcW w:w="1159" w:type="dxa"/>
          </w:tcPr>
          <w:p w14:paraId="7AF1E9BA" w14:textId="77777777" w:rsidR="005E330E" w:rsidRDefault="005E330E" w:rsidP="00822B9A">
            <w:r>
              <w:t>BOLEAN</w:t>
            </w:r>
          </w:p>
        </w:tc>
        <w:tc>
          <w:tcPr>
            <w:tcW w:w="1471" w:type="dxa"/>
          </w:tcPr>
          <w:p w14:paraId="2DA081A1" w14:textId="77777777" w:rsidR="005E330E" w:rsidRDefault="005E330E" w:rsidP="00822B9A">
            <w:r>
              <w:t>4</w:t>
            </w:r>
          </w:p>
        </w:tc>
        <w:tc>
          <w:tcPr>
            <w:tcW w:w="1336" w:type="dxa"/>
          </w:tcPr>
          <w:p w14:paraId="0199B71D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01127ACD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CFDC4D8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Open projects</w:t>
            </w:r>
          </w:p>
        </w:tc>
        <w:tc>
          <w:tcPr>
            <w:tcW w:w="1403" w:type="dxa"/>
          </w:tcPr>
          <w:p w14:paraId="6E75648C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F978AE" w14:paraId="6DD37323" w14:textId="77777777" w:rsidTr="00822B9A">
        <w:trPr>
          <w:trHeight w:val="208"/>
        </w:trPr>
        <w:tc>
          <w:tcPr>
            <w:tcW w:w="1498" w:type="dxa"/>
          </w:tcPr>
          <w:p w14:paraId="02051203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Applications</w:t>
            </w:r>
          </w:p>
        </w:tc>
        <w:tc>
          <w:tcPr>
            <w:tcW w:w="1159" w:type="dxa"/>
          </w:tcPr>
          <w:p w14:paraId="17909C6A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21CD3F24" w14:textId="77777777" w:rsidR="005E330E" w:rsidRDefault="005E330E" w:rsidP="00822B9A">
            <w:r>
              <w:t>20</w:t>
            </w:r>
          </w:p>
        </w:tc>
        <w:tc>
          <w:tcPr>
            <w:tcW w:w="1336" w:type="dxa"/>
          </w:tcPr>
          <w:p w14:paraId="59FC0E23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35B72830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E8D7A40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Apps which we will use</w:t>
            </w:r>
          </w:p>
        </w:tc>
        <w:tc>
          <w:tcPr>
            <w:tcW w:w="1403" w:type="dxa"/>
          </w:tcPr>
          <w:p w14:paraId="2497C7A9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F978AE" w14:paraId="7BD47836" w14:textId="77777777" w:rsidTr="00822B9A">
        <w:trPr>
          <w:trHeight w:val="208"/>
        </w:trPr>
        <w:tc>
          <w:tcPr>
            <w:tcW w:w="1498" w:type="dxa"/>
          </w:tcPr>
          <w:p w14:paraId="63F4F043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Hardware</w:t>
            </w:r>
          </w:p>
        </w:tc>
        <w:tc>
          <w:tcPr>
            <w:tcW w:w="1159" w:type="dxa"/>
          </w:tcPr>
          <w:p w14:paraId="46B21F91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3A71E6BA" w14:textId="77777777" w:rsidR="005E330E" w:rsidRDefault="005E330E" w:rsidP="00822B9A">
            <w:r>
              <w:t>50</w:t>
            </w:r>
          </w:p>
        </w:tc>
        <w:tc>
          <w:tcPr>
            <w:tcW w:w="1336" w:type="dxa"/>
          </w:tcPr>
          <w:p w14:paraId="3EAD3A5F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16A52F52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5A152A57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Hardware which we will use</w:t>
            </w:r>
          </w:p>
        </w:tc>
        <w:tc>
          <w:tcPr>
            <w:tcW w:w="1403" w:type="dxa"/>
          </w:tcPr>
          <w:p w14:paraId="7906255E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  <w:tr w:rsidR="005E330E" w:rsidRPr="00F978AE" w14:paraId="7E95C1B8" w14:textId="77777777" w:rsidTr="00822B9A">
        <w:trPr>
          <w:trHeight w:val="208"/>
        </w:trPr>
        <w:tc>
          <w:tcPr>
            <w:tcW w:w="1498" w:type="dxa"/>
          </w:tcPr>
          <w:p w14:paraId="2114B391" w14:textId="77777777" w:rsidR="005E330E" w:rsidRPr="00954E41" w:rsidRDefault="005E330E" w:rsidP="00822B9A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rating system</w:t>
            </w:r>
          </w:p>
        </w:tc>
        <w:tc>
          <w:tcPr>
            <w:tcW w:w="1159" w:type="dxa"/>
          </w:tcPr>
          <w:p w14:paraId="32399692" w14:textId="77777777" w:rsidR="005E330E" w:rsidRDefault="005E330E" w:rsidP="00822B9A">
            <w:r>
              <w:t>VAR</w:t>
            </w:r>
          </w:p>
        </w:tc>
        <w:tc>
          <w:tcPr>
            <w:tcW w:w="1471" w:type="dxa"/>
          </w:tcPr>
          <w:p w14:paraId="66523129" w14:textId="77777777" w:rsidR="005E330E" w:rsidRDefault="005E330E" w:rsidP="00822B9A">
            <w:r>
              <w:t>50</w:t>
            </w:r>
          </w:p>
        </w:tc>
        <w:tc>
          <w:tcPr>
            <w:tcW w:w="1336" w:type="dxa"/>
          </w:tcPr>
          <w:p w14:paraId="7A34CEBA" w14:textId="77777777" w:rsidR="005E330E" w:rsidRDefault="005E330E" w:rsidP="00822B9A">
            <w:r>
              <w:t>Yes</w:t>
            </w:r>
          </w:p>
        </w:tc>
        <w:tc>
          <w:tcPr>
            <w:tcW w:w="1032" w:type="dxa"/>
          </w:tcPr>
          <w:p w14:paraId="56EBB7CB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BF6DB43" w14:textId="77777777" w:rsidR="005E330E" w:rsidRPr="00C875E5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Operating systems which the application will be made for</w:t>
            </w:r>
          </w:p>
        </w:tc>
        <w:tc>
          <w:tcPr>
            <w:tcW w:w="1403" w:type="dxa"/>
          </w:tcPr>
          <w:p w14:paraId="38465E20" w14:textId="77777777" w:rsidR="005E330E" w:rsidRPr="00C875E5" w:rsidRDefault="005E330E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57B560C2" w14:textId="77777777" w:rsidR="00954E41" w:rsidRDefault="00954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1A7FA05" w14:textId="792691D4" w:rsidR="00852EED" w:rsidRDefault="005B2FAB" w:rsidP="005B2FAB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ustommers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4073A90B" w:rsidR="00954E41" w:rsidRPr="00954E41" w:rsidRDefault="00954E41" w:rsidP="00954E41">
            <w:pPr>
              <w:rPr>
                <w:lang w:val="en-US"/>
              </w:rPr>
            </w:pPr>
            <w:r w:rsidRPr="00954E41">
              <w:rPr>
                <w:rFonts w:cs="Arial"/>
              </w:rPr>
              <w:t>Bedrijfsnaam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5D9FB1D8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 xml:space="preserve">Adres 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Person/company’s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4E288A34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>Zip code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223ED8AB" w:rsidR="00954E41" w:rsidRDefault="008B47D8" w:rsidP="00954E41">
            <w:pPr>
              <w:rPr>
                <w:lang w:val="en-US"/>
              </w:rPr>
            </w:pPr>
            <w:r>
              <w:rPr>
                <w:lang w:val="en-US"/>
              </w:rPr>
              <w:t>Persons/company’s zip code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1F514A8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o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124C0D" w14:paraId="1FD7FC44" w14:textId="77777777" w:rsidTr="008B47D8">
        <w:tc>
          <w:tcPr>
            <w:tcW w:w="1988" w:type="dxa"/>
          </w:tcPr>
          <w:p w14:paraId="5F686AC4" w14:textId="3BF59079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Voorletters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3DA49CE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0AD22AC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irst letters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63D105F8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Telefoon</w:t>
            </w:r>
            <w:r w:rsidR="004679E5">
              <w:rPr>
                <w:rFonts w:cs="Arial"/>
              </w:rPr>
              <w:t>numm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124C0D" w14:paraId="365D91E2" w14:textId="77777777" w:rsidTr="008B47D8">
        <w:tc>
          <w:tcPr>
            <w:tcW w:w="1988" w:type="dxa"/>
          </w:tcPr>
          <w:p w14:paraId="0AEAF5E7" w14:textId="3EB265C4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Faxnumm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124C0D" w14:paraId="3106E51B" w14:textId="77777777" w:rsidTr="008B47D8">
        <w:tc>
          <w:tcPr>
            <w:tcW w:w="1988" w:type="dxa"/>
          </w:tcPr>
          <w:p w14:paraId="342E77C5" w14:textId="70901D77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9F81A20" w14:textId="77777777" w:rsidTr="008B47D8">
        <w:tc>
          <w:tcPr>
            <w:tcW w:w="1988" w:type="dxa"/>
          </w:tcPr>
          <w:p w14:paraId="6BBD69BF" w14:textId="401BA72F" w:rsidR="00954E41" w:rsidRPr="00954E41" w:rsidRDefault="00124C0D" w:rsidP="00124C0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voicenumb</w:t>
            </w:r>
            <w:r w:rsidR="00954E41" w:rsidRPr="00954E41">
              <w:rPr>
                <w:rFonts w:cs="Arial"/>
              </w:rPr>
              <w:t>er</w:t>
            </w:r>
            <w:proofErr w:type="spellEnd"/>
          </w:p>
        </w:tc>
        <w:tc>
          <w:tcPr>
            <w:tcW w:w="1137" w:type="dxa"/>
          </w:tcPr>
          <w:p w14:paraId="5C8EBAFF" w14:textId="591ADE6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6AA8B727" w14:textId="1FD987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6587504C" w14:textId="72BA0B7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3205A7D" w14:textId="705791F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B3C2FF2" w14:textId="6ECF4AA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Number of the invoice</w:t>
            </w:r>
          </w:p>
        </w:tc>
        <w:tc>
          <w:tcPr>
            <w:tcW w:w="1304" w:type="dxa"/>
          </w:tcPr>
          <w:p w14:paraId="2F083C25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16750794" w14:textId="77777777" w:rsidTr="008B47D8">
        <w:tc>
          <w:tcPr>
            <w:tcW w:w="1988" w:type="dxa"/>
          </w:tcPr>
          <w:p w14:paraId="1D5B55EF" w14:textId="162681C7" w:rsidR="00954E41" w:rsidRPr="00954E41" w:rsidRDefault="00124C0D" w:rsidP="00954E4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voices</w:t>
            </w:r>
            <w:r w:rsidR="00954E41" w:rsidRPr="00954E41">
              <w:rPr>
                <w:rFonts w:cs="Arial"/>
              </w:rPr>
              <w:t>tatus</w:t>
            </w:r>
            <w:proofErr w:type="spellEnd"/>
          </w:p>
        </w:tc>
        <w:tc>
          <w:tcPr>
            <w:tcW w:w="1137" w:type="dxa"/>
          </w:tcPr>
          <w:p w14:paraId="53FC6A8B" w14:textId="76D40E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5904398" w14:textId="773AF9D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5A7DE3AD" w14:textId="665746F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944C4D" w14:textId="6A86FF2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63FE165" w14:textId="393F36C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Status of the invoice</w:t>
            </w:r>
          </w:p>
        </w:tc>
        <w:tc>
          <w:tcPr>
            <w:tcW w:w="1304" w:type="dxa"/>
          </w:tcPr>
          <w:p w14:paraId="2BB694BE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124C0D" w14:paraId="37488A11" w14:textId="77777777" w:rsidTr="008B47D8">
        <w:tc>
          <w:tcPr>
            <w:tcW w:w="1988" w:type="dxa"/>
          </w:tcPr>
          <w:p w14:paraId="6DF5C59A" w14:textId="56DA611F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Potentië</w:t>
            </w:r>
            <w:r w:rsidR="004679E5">
              <w:rPr>
                <w:rFonts w:cs="Arial"/>
              </w:rPr>
              <w:t>le klanten</w:t>
            </w:r>
          </w:p>
        </w:tc>
        <w:tc>
          <w:tcPr>
            <w:tcW w:w="1137" w:type="dxa"/>
          </w:tcPr>
          <w:p w14:paraId="08AA853B" w14:textId="38EADF0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10C5EBA6" w14:textId="786EF9B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7FE99C6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</w:t>
            </w:r>
            <w:proofErr w:type="spellStart"/>
            <w:r>
              <w:rPr>
                <w:lang w:val="en-US"/>
              </w:rPr>
              <w:t>potent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tsomme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124C0D" w14:paraId="3A29A13F" w14:textId="77777777" w:rsidTr="008B47D8">
        <w:tc>
          <w:tcPr>
            <w:tcW w:w="1988" w:type="dxa"/>
          </w:tcPr>
          <w:p w14:paraId="16380491" w14:textId="5305A6DE" w:rsidR="00954E41" w:rsidRPr="00954E41" w:rsidRDefault="004679E5" w:rsidP="00954E41">
            <w:pPr>
              <w:rPr>
                <w:rFonts w:cs="Arial"/>
              </w:rPr>
            </w:pPr>
            <w:r>
              <w:rPr>
                <w:rFonts w:cs="Arial"/>
              </w:rPr>
              <w:t>Kredietwaardig</w:t>
            </w:r>
          </w:p>
        </w:tc>
        <w:tc>
          <w:tcPr>
            <w:tcW w:w="1137" w:type="dxa"/>
          </w:tcPr>
          <w:p w14:paraId="7E13F3D5" w14:textId="257AF0A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36" w:type="dxa"/>
          </w:tcPr>
          <w:p w14:paraId="5E7E2551" w14:textId="2AE547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124C0D"/>
    <w:rsid w:val="00224EDB"/>
    <w:rsid w:val="002E36C6"/>
    <w:rsid w:val="004679E5"/>
    <w:rsid w:val="005B2FAB"/>
    <w:rsid w:val="005E330E"/>
    <w:rsid w:val="005F34D3"/>
    <w:rsid w:val="00852EED"/>
    <w:rsid w:val="008B47D8"/>
    <w:rsid w:val="008D1B99"/>
    <w:rsid w:val="00912DD2"/>
    <w:rsid w:val="00954E41"/>
    <w:rsid w:val="009604F5"/>
    <w:rsid w:val="00966491"/>
    <w:rsid w:val="009C10F6"/>
    <w:rsid w:val="009D31D6"/>
    <w:rsid w:val="009E20C5"/>
    <w:rsid w:val="00AB1461"/>
    <w:rsid w:val="00C875E5"/>
    <w:rsid w:val="00D23C3C"/>
    <w:rsid w:val="00E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C5AD7-D3C9-4145-8B38-80FD139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6</cp:revision>
  <dcterms:created xsi:type="dcterms:W3CDTF">2015-09-25T07:08:00Z</dcterms:created>
  <dcterms:modified xsi:type="dcterms:W3CDTF">2015-10-01T09:37:00Z</dcterms:modified>
</cp:coreProperties>
</file>